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FAD6D9E" w:rsidR="00D9794C" w:rsidRDefault="00AD10A1" w:rsidP="00C17D82">
      <w:pPr>
        <w:pStyle w:val="Heading1"/>
        <w:rPr>
          <w:b/>
        </w:rPr>
      </w:pPr>
      <w:r>
        <w:rPr>
          <w:b/>
        </w:rPr>
        <w:t>13</w:t>
      </w:r>
      <w:r w:rsidRPr="00AD10A1">
        <w:rPr>
          <w:b/>
          <w:vertAlign w:val="superscript"/>
        </w:rPr>
        <w:t>th</w:t>
      </w:r>
      <w:r>
        <w:rPr>
          <w:b/>
        </w:rPr>
        <w:t xml:space="preserve"> February 2023; 14:00 – 15:00 –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692800D" w:rsidR="00965ECA" w:rsidRDefault="00DE512A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E23418C" w:rsidR="00965ECA" w:rsidRDefault="000E6104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6980F126" w:rsidR="00DA6DD0" w:rsidRDefault="00305C29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220FBE4D" w:rsidR="00245CC5" w:rsidRPr="0083004C" w:rsidRDefault="00305C29" w:rsidP="0026403A">
            <w:pPr>
              <w:pStyle w:val="ListParagraph"/>
              <w:numPr>
                <w:ilvl w:val="0"/>
                <w:numId w:val="4"/>
              </w:numPr>
            </w:pPr>
            <w:r>
              <w:t>Created document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4BB8FF75" w:rsidR="009D3447" w:rsidRPr="009D3447" w:rsidRDefault="00286401" w:rsidP="00B553B2">
            <w:pPr>
              <w:pStyle w:val="ListParagraph"/>
              <w:numPr>
                <w:ilvl w:val="0"/>
                <w:numId w:val="5"/>
              </w:numPr>
            </w:pPr>
            <w:r>
              <w:t>Discuss progress.</w:t>
            </w:r>
          </w:p>
        </w:tc>
      </w:tr>
    </w:tbl>
    <w:p w14:paraId="2849EFE6" w14:textId="1756D143" w:rsidR="00C17D82" w:rsidRDefault="00C17D82">
      <w:pPr>
        <w:rPr>
          <w:b/>
        </w:rPr>
      </w:pPr>
    </w:p>
    <w:p w14:paraId="78A6C3D7" w14:textId="34631C26" w:rsidR="00B94CFF" w:rsidRDefault="00B94CFF">
      <w:pPr>
        <w:rPr>
          <w:b/>
        </w:rPr>
      </w:pPr>
      <w:r>
        <w:rPr>
          <w:b/>
        </w:rPr>
        <w:t>Meeting Results</w:t>
      </w:r>
    </w:p>
    <w:p w14:paraId="593BA702" w14:textId="39F8C0CF" w:rsidR="00B94CFF" w:rsidRDefault="00B94CFF" w:rsidP="00B94CFF">
      <w:pPr>
        <w:pStyle w:val="ListParagraph"/>
        <w:numPr>
          <w:ilvl w:val="0"/>
          <w:numId w:val="5"/>
        </w:numPr>
      </w:pPr>
      <w:r>
        <w:t>Work out a new roadmap to use for the rest of the design phase.</w:t>
      </w:r>
    </w:p>
    <w:p w14:paraId="1709A436" w14:textId="2A2F4C27" w:rsidR="00B94CFF" w:rsidRDefault="00B94CFF" w:rsidP="00B94CFF">
      <w:pPr>
        <w:pStyle w:val="ListParagraph"/>
        <w:numPr>
          <w:ilvl w:val="0"/>
          <w:numId w:val="5"/>
        </w:numPr>
      </w:pPr>
      <w:r>
        <w:t>Create a better way to work together online.</w:t>
      </w:r>
    </w:p>
    <w:p w14:paraId="73894C35" w14:textId="12A1326F" w:rsidR="00B94CFF" w:rsidRDefault="00B94CFF" w:rsidP="00B94CFF">
      <w:pPr>
        <w:pStyle w:val="ListParagraph"/>
        <w:numPr>
          <w:ilvl w:val="0"/>
          <w:numId w:val="5"/>
        </w:numPr>
      </w:pPr>
      <w:r>
        <w:t>Try to keep most of the work from being done by the project manager.</w:t>
      </w:r>
    </w:p>
    <w:p w14:paraId="4D187FB9" w14:textId="41F9FF98" w:rsidR="00A728DB" w:rsidRPr="00A728DB" w:rsidRDefault="00A728DB" w:rsidP="00A728DB">
      <w:pPr>
        <w:rPr>
          <w:b/>
        </w:rPr>
      </w:pPr>
      <w:r>
        <w:rPr>
          <w:b/>
        </w:rPr>
        <w:t>Roadmap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8945DF" w:rsidRPr="00A64B06" w14:paraId="7285BEAD" w14:textId="77777777" w:rsidTr="005269A0">
        <w:tc>
          <w:tcPr>
            <w:tcW w:w="544" w:type="dxa"/>
          </w:tcPr>
          <w:p w14:paraId="1F489B19" w14:textId="77777777" w:rsidR="008945DF" w:rsidRPr="00A64B06" w:rsidRDefault="008945DF" w:rsidP="005269A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3F72C3BB" w14:textId="77777777" w:rsidR="008945DF" w:rsidRPr="00A64B06" w:rsidRDefault="008945DF" w:rsidP="005269A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30CBB8DF" w14:textId="77777777" w:rsidR="008945DF" w:rsidRPr="00A64B06" w:rsidRDefault="008945DF" w:rsidP="005269A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128017FC" w14:textId="77777777" w:rsidR="008945DF" w:rsidRPr="00A64B06" w:rsidRDefault="008945DF" w:rsidP="005269A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5724D146" w14:textId="77777777" w:rsidR="008945DF" w:rsidRPr="00A64B06" w:rsidRDefault="008945DF" w:rsidP="005269A0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3A7D4325" w14:textId="77777777" w:rsidR="008945DF" w:rsidRPr="00A64B06" w:rsidRDefault="008945DF" w:rsidP="005269A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8945DF" w:rsidRPr="00A64B06" w14:paraId="22C4FABE" w14:textId="77777777" w:rsidTr="008945DF">
        <w:tc>
          <w:tcPr>
            <w:tcW w:w="544" w:type="dxa"/>
            <w:shd w:val="clear" w:color="auto" w:fill="auto"/>
          </w:tcPr>
          <w:p w14:paraId="0FF0E3B1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14:paraId="275BC60F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06C9EF3D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auto"/>
          </w:tcPr>
          <w:p w14:paraId="0BEBBD12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auto"/>
          </w:tcPr>
          <w:p w14:paraId="6DC12112" w14:textId="77777777" w:rsidR="008945DF" w:rsidRPr="00A64B06" w:rsidRDefault="008945DF" w:rsidP="005269A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251E9EF6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8945DF" w:rsidRPr="00A64B06" w14:paraId="46150CA5" w14:textId="77777777" w:rsidTr="008945DF">
        <w:tc>
          <w:tcPr>
            <w:tcW w:w="544" w:type="dxa"/>
            <w:shd w:val="clear" w:color="auto" w:fill="auto"/>
          </w:tcPr>
          <w:p w14:paraId="79D4076A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14:paraId="562D56C8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24671871" w14:textId="77777777" w:rsidR="008945DF" w:rsidRPr="00A64B06" w:rsidRDefault="008945DF" w:rsidP="005269A0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Complete noun-verb-association highlighting and table (Optional: Do class Analysis Diagram)</w:t>
            </w:r>
          </w:p>
        </w:tc>
        <w:tc>
          <w:tcPr>
            <w:tcW w:w="2501" w:type="dxa"/>
            <w:shd w:val="clear" w:color="auto" w:fill="auto"/>
          </w:tcPr>
          <w:p w14:paraId="22215C1A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auto"/>
          </w:tcPr>
          <w:p w14:paraId="74D71BFF" w14:textId="77777777" w:rsidR="008945DF" w:rsidRPr="00A64B06" w:rsidRDefault="008945DF" w:rsidP="005269A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7B59FB92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945DF" w:rsidRPr="00A64B06" w14:paraId="0ED1F87E" w14:textId="77777777" w:rsidTr="008945DF">
        <w:tc>
          <w:tcPr>
            <w:tcW w:w="544" w:type="dxa"/>
            <w:shd w:val="clear" w:color="auto" w:fill="auto"/>
          </w:tcPr>
          <w:p w14:paraId="3092F27B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14:paraId="106D18AD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44585CF8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auto"/>
          </w:tcPr>
          <w:p w14:paraId="0CF371CF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7261D243" w14:textId="77777777" w:rsidR="008945DF" w:rsidRPr="00A64B06" w:rsidRDefault="008945DF" w:rsidP="005269A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2DCC39CB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945DF" w:rsidRPr="00A64B06" w14:paraId="78C71BDC" w14:textId="77777777" w:rsidTr="008945DF">
        <w:tc>
          <w:tcPr>
            <w:tcW w:w="544" w:type="dxa"/>
            <w:shd w:val="clear" w:color="auto" w:fill="auto"/>
          </w:tcPr>
          <w:p w14:paraId="2836A1C9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14:paraId="52E975B5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61558ADA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auto"/>
          </w:tcPr>
          <w:p w14:paraId="29BCAED4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auto"/>
          </w:tcPr>
          <w:p w14:paraId="468BC87E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auto"/>
          </w:tcPr>
          <w:p w14:paraId="7B975C91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945DF" w:rsidRPr="00A64B06" w14:paraId="4D722DF7" w14:textId="77777777" w:rsidTr="005269A0">
        <w:tc>
          <w:tcPr>
            <w:tcW w:w="544" w:type="dxa"/>
          </w:tcPr>
          <w:p w14:paraId="0984CA6D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465662AE" w14:textId="77777777" w:rsidR="008945DF" w:rsidRPr="00A64B06" w:rsidRDefault="008945DF" w:rsidP="005269A0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7B14980E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01A5209" w14:textId="31BEB1E9" w:rsidR="008945DF" w:rsidRPr="00A64B06" w:rsidRDefault="00C50FE4" w:rsidP="005269A0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6CCA1455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1F7B04C1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945DF" w:rsidRPr="00A64B06" w14:paraId="186526BA" w14:textId="77777777" w:rsidTr="005269A0">
        <w:tc>
          <w:tcPr>
            <w:tcW w:w="544" w:type="dxa"/>
          </w:tcPr>
          <w:p w14:paraId="305A2C02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0E5702F3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3B18DCEC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43E02FDD" w14:textId="4992A207" w:rsidR="008945DF" w:rsidRPr="00A64B06" w:rsidRDefault="00C50FE4" w:rsidP="005269A0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0A98FADE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29DCD85D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8945DF" w:rsidRPr="00A64B06" w14:paraId="53C52A56" w14:textId="77777777" w:rsidTr="005269A0">
        <w:tc>
          <w:tcPr>
            <w:tcW w:w="544" w:type="dxa"/>
          </w:tcPr>
          <w:p w14:paraId="7B8B7739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>7</w:t>
            </w:r>
          </w:p>
        </w:tc>
        <w:tc>
          <w:tcPr>
            <w:tcW w:w="1289" w:type="dxa"/>
          </w:tcPr>
          <w:p w14:paraId="3069B4C1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2480B15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00DDFC99" w14:textId="3592408F" w:rsidR="008945DF" w:rsidRPr="00A64B06" w:rsidRDefault="00C50FE4" w:rsidP="005269A0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5F30367F" w14:textId="77777777" w:rsidR="008945DF" w:rsidRPr="00A64B06" w:rsidRDefault="008945DF" w:rsidP="005269A0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7A799D3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945DF" w:rsidRPr="00A64B06" w14:paraId="5B23A157" w14:textId="77777777" w:rsidTr="005269A0">
        <w:tc>
          <w:tcPr>
            <w:tcW w:w="544" w:type="dxa"/>
          </w:tcPr>
          <w:p w14:paraId="4DF61AA7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75696AB5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82F8D20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0345E9B5" w14:textId="74FF554A" w:rsidR="008945DF" w:rsidRPr="00A64B06" w:rsidRDefault="00C50FE4" w:rsidP="0052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2C237981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67F91EE8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945DF" w:rsidRPr="00A64B06" w14:paraId="229CF3FC" w14:textId="77777777" w:rsidTr="005269A0">
        <w:tc>
          <w:tcPr>
            <w:tcW w:w="544" w:type="dxa"/>
          </w:tcPr>
          <w:p w14:paraId="00F17880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4AA87D92" w14:textId="77777777" w:rsidR="008945DF" w:rsidRPr="00A64B06" w:rsidRDefault="008945DF" w:rsidP="005269A0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3CE63749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66E3CA60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4BD7C36E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2F7124C9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945DF" w:rsidRPr="00A64B06" w14:paraId="0016B45B" w14:textId="77777777" w:rsidTr="005269A0">
        <w:tc>
          <w:tcPr>
            <w:tcW w:w="544" w:type="dxa"/>
          </w:tcPr>
          <w:p w14:paraId="7A48D087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5674BDE8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7A658A7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23A3E3AC" w14:textId="641A360E" w:rsidR="008945DF" w:rsidRPr="00A64B06" w:rsidRDefault="00C50FE4" w:rsidP="005269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616211A1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0A4B26A8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8945DF" w:rsidRPr="00A64B06" w14:paraId="162E451E" w14:textId="77777777" w:rsidTr="005269A0">
        <w:tc>
          <w:tcPr>
            <w:tcW w:w="544" w:type="dxa"/>
          </w:tcPr>
          <w:p w14:paraId="0211B8D1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7CEBCE6A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D5AB19B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1B5C941A" w14:textId="308FF769" w:rsidR="008945DF" w:rsidRPr="00A64B06" w:rsidRDefault="00C50FE4" w:rsidP="005269A0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49AA689C" w14:textId="77777777" w:rsidR="008945DF" w:rsidRPr="00A64B06" w:rsidRDefault="008945DF" w:rsidP="005269A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297C073C" w14:textId="77777777" w:rsidR="008945DF" w:rsidRPr="00A64B06" w:rsidRDefault="008945DF" w:rsidP="005269A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68943A10" w14:textId="77777777" w:rsidR="00311E9F" w:rsidRPr="00B94CFF" w:rsidRDefault="00311E9F" w:rsidP="00311E9F"/>
    <w:sectPr w:rsidR="00311E9F" w:rsidRPr="00B94C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DD025" w14:textId="77777777" w:rsidR="00393BB0" w:rsidRDefault="00393BB0" w:rsidP="00494C7B">
      <w:pPr>
        <w:spacing w:after="0" w:line="240" w:lineRule="auto"/>
      </w:pPr>
      <w:r>
        <w:separator/>
      </w:r>
    </w:p>
  </w:endnote>
  <w:endnote w:type="continuationSeparator" w:id="0">
    <w:p w14:paraId="4F1C6B3E" w14:textId="77777777" w:rsidR="00393BB0" w:rsidRDefault="00393BB0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088D" w14:textId="77777777" w:rsidR="00393BB0" w:rsidRDefault="00393BB0" w:rsidP="00494C7B">
      <w:pPr>
        <w:spacing w:after="0" w:line="240" w:lineRule="auto"/>
      </w:pPr>
      <w:r>
        <w:separator/>
      </w:r>
    </w:p>
  </w:footnote>
  <w:footnote w:type="continuationSeparator" w:id="0">
    <w:p w14:paraId="30513F8E" w14:textId="77777777" w:rsidR="00393BB0" w:rsidRDefault="00393BB0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2AA40DF" w:rsidR="00F4706E" w:rsidRDefault="00AD10A1" w:rsidP="00494C7B">
    <w:pPr>
      <w:pStyle w:val="Header"/>
      <w:jc w:val="center"/>
    </w:pPr>
    <w:r>
      <w:t>13</w:t>
    </w:r>
    <w:r w:rsidRPr="00AD10A1">
      <w:rPr>
        <w:vertAlign w:val="superscript"/>
      </w:rPr>
      <w:t>th</w:t>
    </w:r>
    <w:r>
      <w:t xml:space="preserve"> February 2023; 14:00 – 15:00 –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51887"/>
    <w:multiLevelType w:val="hybridMultilevel"/>
    <w:tmpl w:val="C1043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E6104"/>
    <w:rsid w:val="001235AE"/>
    <w:rsid w:val="00145F84"/>
    <w:rsid w:val="00245CC5"/>
    <w:rsid w:val="0026403A"/>
    <w:rsid w:val="00266FF2"/>
    <w:rsid w:val="00286401"/>
    <w:rsid w:val="002B21FB"/>
    <w:rsid w:val="002B7C00"/>
    <w:rsid w:val="002E22CF"/>
    <w:rsid w:val="00305C29"/>
    <w:rsid w:val="003066F1"/>
    <w:rsid w:val="00311E9F"/>
    <w:rsid w:val="00326DD4"/>
    <w:rsid w:val="00393BB0"/>
    <w:rsid w:val="00396B06"/>
    <w:rsid w:val="00494C7B"/>
    <w:rsid w:val="005A64F8"/>
    <w:rsid w:val="005B1516"/>
    <w:rsid w:val="005D6056"/>
    <w:rsid w:val="005E0D06"/>
    <w:rsid w:val="006A5D7D"/>
    <w:rsid w:val="0083004C"/>
    <w:rsid w:val="00831DFA"/>
    <w:rsid w:val="00877373"/>
    <w:rsid w:val="008945DF"/>
    <w:rsid w:val="008B5375"/>
    <w:rsid w:val="009023A4"/>
    <w:rsid w:val="009357F9"/>
    <w:rsid w:val="00965ECA"/>
    <w:rsid w:val="009D3447"/>
    <w:rsid w:val="00A16466"/>
    <w:rsid w:val="00A420DE"/>
    <w:rsid w:val="00A728DB"/>
    <w:rsid w:val="00A8469F"/>
    <w:rsid w:val="00AD10A1"/>
    <w:rsid w:val="00B376AA"/>
    <w:rsid w:val="00B428D8"/>
    <w:rsid w:val="00B553B2"/>
    <w:rsid w:val="00B94CFF"/>
    <w:rsid w:val="00C17D82"/>
    <w:rsid w:val="00C50FE4"/>
    <w:rsid w:val="00C87655"/>
    <w:rsid w:val="00D243DB"/>
    <w:rsid w:val="00D623F2"/>
    <w:rsid w:val="00D9794C"/>
    <w:rsid w:val="00DA6DD0"/>
    <w:rsid w:val="00DE512A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620-86B0-4C58-B00F-FDCFD4B4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1</cp:revision>
  <dcterms:created xsi:type="dcterms:W3CDTF">2023-02-08T15:31:00Z</dcterms:created>
  <dcterms:modified xsi:type="dcterms:W3CDTF">2023-02-19T22:03:00Z</dcterms:modified>
</cp:coreProperties>
</file>